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 xml:space="preserve">«10» </w:t>
      </w:r>
      <w:r w:rsidR="00933A3B">
        <w:rPr>
          <w:rFonts w:ascii="Arial" w:hAnsi="Arial" w:cs="Arial"/>
          <w:sz w:val="24"/>
          <w:szCs w:val="24"/>
        </w:rPr>
        <w:t>января 2022</w:t>
      </w:r>
      <w:r w:rsidRPr="009D41D3">
        <w:rPr>
          <w:rFonts w:ascii="Arial" w:hAnsi="Arial" w:cs="Arial"/>
          <w:sz w:val="24"/>
          <w:szCs w:val="24"/>
        </w:rPr>
        <w:t xml:space="preserve"> г.</w:t>
      </w:r>
    </w:p>
    <w:p w:rsidR="009D2449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2449" w:rsidRPr="00840DF6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Pr="00840DF6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11 классах</w:t>
      </w:r>
    </w:p>
    <w:p w:rsidR="00F17A4B" w:rsidRPr="00840DF6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933A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торое </w:t>
      </w:r>
      <w:r w:rsidR="00A74AD7"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угодие </w:t>
      </w:r>
      <w:r w:rsidR="00E718DC"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- 2022 </w:t>
      </w:r>
      <w:r w:rsidRPr="00840DF6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p w:rsidR="001E5268" w:rsidRPr="009D2449" w:rsidRDefault="001E5268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71"/>
        <w:gridCol w:w="1699"/>
        <w:gridCol w:w="1567"/>
        <w:gridCol w:w="1236"/>
        <w:gridCol w:w="2265"/>
      </w:tblGrid>
      <w:tr w:rsidR="00F17A4B" w:rsidRPr="009D2449" w:rsidTr="001E5268">
        <w:tc>
          <w:tcPr>
            <w:tcW w:w="2836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71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99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67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2265" w:type="dxa"/>
          </w:tcPr>
          <w:p w:rsidR="00F17A4B" w:rsidRPr="009D244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  <w:vMerge w:val="restart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  <w:vMerge w:val="restart"/>
          </w:tcPr>
          <w:p w:rsidR="001008D0" w:rsidRPr="009D2449" w:rsidRDefault="00DC77B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Четверг</w:t>
            </w:r>
          </w:p>
          <w:p w:rsidR="0054431E" w:rsidRPr="009D2449" w:rsidRDefault="0054431E" w:rsidP="001008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008D0" w:rsidRPr="009D2449" w:rsidRDefault="001008D0" w:rsidP="001008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4.2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9D2449">
        <w:trPr>
          <w:trHeight w:val="483"/>
        </w:trPr>
        <w:tc>
          <w:tcPr>
            <w:tcW w:w="2836" w:type="dxa"/>
          </w:tcPr>
          <w:p w:rsidR="0054431E" w:rsidRPr="009D2449" w:rsidRDefault="009D2449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</w:t>
            </w:r>
          </w:p>
        </w:tc>
        <w:tc>
          <w:tcPr>
            <w:tcW w:w="1171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  <w:vMerge w:val="restart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  <w:vMerge w:val="restart"/>
          </w:tcPr>
          <w:p w:rsidR="0054431E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1008D0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3.4</w:t>
            </w:r>
            <w:r w:rsidR="0054431E" w:rsidRPr="009D24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)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699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Четверг</w:t>
            </w:r>
          </w:p>
          <w:p w:rsidR="001008D0" w:rsidRPr="009D2449" w:rsidRDefault="001008D0" w:rsidP="001008D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54431E" w:rsidRPr="009D2449" w:rsidRDefault="001008D0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шина А.А. </w:t>
            </w:r>
          </w:p>
        </w:tc>
      </w:tr>
      <w:tr w:rsidR="00DC77B9" w:rsidRPr="009D2449" w:rsidTr="001E5268">
        <w:tc>
          <w:tcPr>
            <w:tcW w:w="2836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) (Г.Р.)</w:t>
            </w:r>
          </w:p>
        </w:tc>
        <w:tc>
          <w:tcPr>
            <w:tcW w:w="1171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DC77B9" w:rsidRPr="009D2449" w:rsidRDefault="00DC77B9" w:rsidP="00DC7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236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DC77B9" w:rsidRPr="009D2449" w:rsidRDefault="00DC77B9" w:rsidP="00DC77B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Б</w:t>
            </w:r>
            <w:r w:rsidR="0054431E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Г.Р.)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54431E" w:rsidRPr="009D2449" w:rsidRDefault="00DC77B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67" w:type="dxa"/>
          </w:tcPr>
          <w:p w:rsidR="0054431E" w:rsidRPr="009D2449" w:rsidRDefault="00DC77B9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 (П</w:t>
            </w:r>
            <w:r w:rsidR="0054431E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54431E" w:rsidP="0054431E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тематика </w:t>
            </w:r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="000C681F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54431E" w:rsidP="00544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1.3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994BE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54431E" w:rsidRPr="009D2449" w:rsidRDefault="000C7552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54431E" w:rsidRPr="009D2449" w:rsidTr="009D2449">
        <w:trPr>
          <w:trHeight w:val="309"/>
        </w:trPr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54431E" w:rsidRPr="009D2449" w:rsidRDefault="001008D0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0C7552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C7552"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5</w:t>
            </w: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54431E" w:rsidRPr="009D2449" w:rsidTr="001E5268">
        <w:tc>
          <w:tcPr>
            <w:tcW w:w="28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1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1699" w:type="dxa"/>
          </w:tcPr>
          <w:p w:rsidR="00994BEC" w:rsidRPr="009D2449" w:rsidRDefault="00994BEC" w:rsidP="00994BE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54431E" w:rsidRPr="009D2449" w:rsidRDefault="00994BE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0</w:t>
            </w:r>
          </w:p>
          <w:p w:rsidR="0054431E" w:rsidRPr="009D2449" w:rsidRDefault="007B5FA3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  <w:p w:rsidR="0054431E" w:rsidRPr="009D2449" w:rsidRDefault="0054431E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54431E" w:rsidRPr="009D2449" w:rsidRDefault="000C681F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157DFB" w:rsidRPr="009D2449" w:rsidTr="001E5268">
        <w:tc>
          <w:tcPr>
            <w:tcW w:w="2836" w:type="dxa"/>
          </w:tcPr>
          <w:p w:rsidR="00157DFB" w:rsidRPr="009D2449" w:rsidRDefault="00157DFB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157DFB" w:rsidRPr="009D2449" w:rsidRDefault="003F6969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,в</w:t>
            </w:r>
          </w:p>
        </w:tc>
        <w:tc>
          <w:tcPr>
            <w:tcW w:w="1699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67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236" w:type="dxa"/>
          </w:tcPr>
          <w:p w:rsidR="00157DFB" w:rsidRPr="009D2449" w:rsidRDefault="007A363C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157DFB" w:rsidRPr="009D2449" w:rsidRDefault="00157DFB" w:rsidP="0054431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Г.Р.)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в</w:t>
            </w:r>
            <w:proofErr w:type="spellEnd"/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(</w:t>
            </w: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бальники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jc w:val="center"/>
              <w:rPr>
                <w:sz w:val="20"/>
                <w:szCs w:val="20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699" w:type="dxa"/>
          </w:tcPr>
          <w:p w:rsidR="00994BE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94BE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7A363C" w:rsidRPr="009D2449" w:rsidRDefault="00994BE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</w:rPr>
              <w:t>12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ук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7A363C" w:rsidRPr="009D2449" w:rsidTr="009D2449">
        <w:trPr>
          <w:trHeight w:val="555"/>
        </w:trPr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9" w:type="dxa"/>
          </w:tcPr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9D2449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5</w:t>
            </w:r>
          </w:p>
          <w:p w:rsidR="007A363C" w:rsidRPr="009D2449" w:rsidRDefault="009D2449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proofErr w:type="gram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,в</w:t>
            </w:r>
            <w:proofErr w:type="gramEnd"/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242D87" w:rsidP="009D2449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3.30</w:t>
            </w:r>
          </w:p>
          <w:p w:rsidR="009D2449" w:rsidRPr="009D2449" w:rsidRDefault="009D2449" w:rsidP="009D2449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б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9D2449" w:rsidP="009D2449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5.00</w:t>
            </w:r>
          </w:p>
          <w:p w:rsidR="009D2449" w:rsidRPr="009D2449" w:rsidRDefault="009D2449" w:rsidP="009D2449">
            <w:pPr>
              <w:pStyle w:val="a5"/>
              <w:jc w:val="center"/>
              <w:rPr>
                <w:sz w:val="20"/>
                <w:szCs w:val="20"/>
              </w:rPr>
            </w:pPr>
            <w:r w:rsidRPr="009D2449">
              <w:rPr>
                <w:rFonts w:ascii="Arial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rPr>
                <w:sz w:val="20"/>
                <w:szCs w:val="20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7A363C" w:rsidRPr="009D2449" w:rsidTr="004229FD">
        <w:trPr>
          <w:trHeight w:val="653"/>
        </w:trPr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143D4" w:rsidRPr="009D2449" w:rsidRDefault="00D143D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D143D4" w:rsidRPr="009D2449" w:rsidRDefault="00D143D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укова</w:t>
            </w:r>
            <w:proofErr w:type="spellEnd"/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9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9D2449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9D2449" w:rsidRPr="009D2449" w:rsidRDefault="007A363C" w:rsidP="009D244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7A363C" w:rsidRPr="009D2449" w:rsidRDefault="009D2449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ина О.К.</w:t>
            </w:r>
          </w:p>
        </w:tc>
      </w:tr>
      <w:tr w:rsidR="007A363C" w:rsidRPr="009D2449" w:rsidTr="001E5268">
        <w:tc>
          <w:tcPr>
            <w:tcW w:w="28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1171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699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7A363C" w:rsidRPr="009D2449" w:rsidRDefault="00242D87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</w:tcPr>
          <w:p w:rsidR="007A363C" w:rsidRPr="009D2449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О.В.</w:t>
            </w:r>
          </w:p>
        </w:tc>
      </w:tr>
      <w:tr w:rsidR="00242D87" w:rsidRPr="009D2449" w:rsidTr="001E5268">
        <w:tc>
          <w:tcPr>
            <w:tcW w:w="2836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71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67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5</w:t>
            </w:r>
          </w:p>
        </w:tc>
        <w:tc>
          <w:tcPr>
            <w:tcW w:w="1236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65" w:type="dxa"/>
          </w:tcPr>
          <w:p w:rsidR="00242D87" w:rsidRPr="009D2449" w:rsidRDefault="00242D87" w:rsidP="00242D8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2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шкина Е.Б.</w:t>
            </w:r>
          </w:p>
        </w:tc>
      </w:tr>
    </w:tbl>
    <w:p w:rsidR="00955530" w:rsidRDefault="00955530" w:rsidP="00955530">
      <w:pPr>
        <w:widowControl w:val="0"/>
        <w:tabs>
          <w:tab w:val="center" w:pos="7512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955530" w:rsidRPr="00F17A4B" w:rsidRDefault="00955530" w:rsidP="00955530">
      <w:pPr>
        <w:widowControl w:val="0"/>
        <w:tabs>
          <w:tab w:val="center" w:pos="7512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2B7D2C" w:rsidRDefault="002B7D2C"/>
    <w:p w:rsidR="002B7D2C" w:rsidRDefault="002B7D2C" w:rsidP="002B7D2C"/>
    <w:p w:rsidR="008C6AD3" w:rsidRPr="002B7D2C" w:rsidRDefault="002B7D2C" w:rsidP="002B7D2C">
      <w:pPr>
        <w:tabs>
          <w:tab w:val="left" w:pos="3690"/>
        </w:tabs>
      </w:pPr>
      <w:r>
        <w:tab/>
      </w:r>
    </w:p>
    <w:sectPr w:rsidR="008C6AD3" w:rsidRPr="002B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3502B1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40DF6"/>
    <w:rsid w:val="0087614D"/>
    <w:rsid w:val="0088063F"/>
    <w:rsid w:val="00891BE3"/>
    <w:rsid w:val="008C6AD3"/>
    <w:rsid w:val="00901179"/>
    <w:rsid w:val="00912381"/>
    <w:rsid w:val="00933A3B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F6963"/>
    <w:rsid w:val="00A31B2D"/>
    <w:rsid w:val="00A32690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986F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392D-B94B-4565-9830-6722CCE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89</cp:revision>
  <cp:lastPrinted>2021-11-22T11:28:00Z</cp:lastPrinted>
  <dcterms:created xsi:type="dcterms:W3CDTF">2018-10-04T18:08:00Z</dcterms:created>
  <dcterms:modified xsi:type="dcterms:W3CDTF">2022-03-28T13:45:00Z</dcterms:modified>
</cp:coreProperties>
</file>